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0F0B" w14:textId="60419CF9" w:rsidR="006E4A49" w:rsidRDefault="00B75F2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87A34B" wp14:editId="7BE17306">
                <wp:simplePos x="0" y="0"/>
                <wp:positionH relativeFrom="column">
                  <wp:posOffset>-342900</wp:posOffset>
                </wp:positionH>
                <wp:positionV relativeFrom="paragraph">
                  <wp:posOffset>1438275</wp:posOffset>
                </wp:positionV>
                <wp:extent cx="6743700" cy="44767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6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412"/>
                              <w:gridCol w:w="412"/>
                              <w:gridCol w:w="412"/>
                              <w:gridCol w:w="405"/>
                              <w:gridCol w:w="359"/>
                              <w:gridCol w:w="405"/>
                              <w:gridCol w:w="362"/>
                              <w:gridCol w:w="405"/>
                              <w:gridCol w:w="412"/>
                              <w:gridCol w:w="362"/>
                              <w:gridCol w:w="412"/>
                              <w:gridCol w:w="405"/>
                              <w:gridCol w:w="365"/>
                              <w:gridCol w:w="362"/>
                              <w:gridCol w:w="412"/>
                              <w:gridCol w:w="412"/>
                              <w:gridCol w:w="359"/>
                              <w:gridCol w:w="405"/>
                              <w:gridCol w:w="412"/>
                              <w:gridCol w:w="412"/>
                              <w:gridCol w:w="412"/>
                              <w:gridCol w:w="362"/>
                              <w:gridCol w:w="412"/>
                              <w:gridCol w:w="405"/>
                              <w:gridCol w:w="365"/>
                            </w:tblGrid>
                            <w:tr w:rsidR="00550192" w:rsidRPr="00550192" w14:paraId="32E36BF7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A4F16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D52F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F5563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F9E73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933E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9F55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06208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1B135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C2D0B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D047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3063D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3854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CBC72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A5353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F80CA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0A0B9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6B0D5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EBEE5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2365B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02A6E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8C77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986C1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772B4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4583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787DB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792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50192" w:rsidRPr="00550192" w14:paraId="08F59A83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B1AF4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9F359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D82ED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A868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9179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EA7DE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EBF6E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6BF7C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0D4A6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ED668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84347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DCD19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61F92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9F4E5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C3F6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696B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943F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1C9F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E54D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09677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406C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47DA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 xml:space="preserve">B 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25FBB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55E7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74BDD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2A73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50192" w:rsidRPr="00550192" w14:paraId="324DD822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35498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3049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E38C9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963D9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C6EDD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9EBB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8CF7E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0EDB7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0644D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8ABE9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BDCD2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74B43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79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AA18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4425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1CC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240DD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3372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BD903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177E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71931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23BBD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EAA1B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4BC00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139E3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AAA37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50192" w:rsidRPr="00550192" w14:paraId="0169A2E2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696A4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1E8B5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4845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E4C6A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A4F8F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EFD37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90CE8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50F24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6A8B5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707FB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E16E8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59BDA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CCB71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97D0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F00F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B4C1C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7A8BB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DD92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9044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913D0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DF66D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787D8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7370F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C188E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AEB3B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31D94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550192" w:rsidRPr="00550192" w14:paraId="4053C0F9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9A780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B08F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93FD6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CC35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8F9F0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D58E8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C91AC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15CA7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05269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A5AC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C7F4A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008B2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E6EF4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7713D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037A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A2FB5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05EE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9626F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61205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23020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83A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978CB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FE034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6B1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05AA7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98D0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50192" w:rsidRPr="00550192" w14:paraId="72DE2C3F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1EE73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995C9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81A90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3E56C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93AC9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51F63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EE35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4427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B7708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641C4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9E46C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0D4E5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82BB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6B14F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26B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AB06C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303CF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9F917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B815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BE49B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EBA3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DB77F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56B3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3DD5F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467A8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D6DCB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50192" w:rsidRPr="00550192" w14:paraId="6AEFB21E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546FF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7183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47C6A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9CA6A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B1E7C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157CF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6892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BC0BB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1AE0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2EC01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8CCF6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CBAF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9C8F4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2A8C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1EDC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8ACA9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8A2B7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B33C3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18FF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3B70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91B29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DB21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25BE4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024E4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8331B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16636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50192" w:rsidRPr="00550192" w14:paraId="5DCEB4B0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910B2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64CFE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896FE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9671E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9C1F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7266D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E130E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1E217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F62BA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51DD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87F86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1AC7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52F0E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EFCDD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B9873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85A44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CC47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0AB0F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3417E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85AB6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120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D7189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D76EF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C7C05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2B54B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E2C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50192" w:rsidRPr="00550192" w14:paraId="5DAB0827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F6BC9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AD17C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775A2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CB8BD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BFF3D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F994C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CDB7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F89F7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BB1C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B066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A223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DF2AF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7F114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7A83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8C24E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6FDE1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A74EE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BB3A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77507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563C9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6073D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49F48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36143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B1640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5764A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BCCA5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550192" w:rsidRPr="00550192" w14:paraId="2DF6F350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4A1E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2E2D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460F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8B2E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A5399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9E803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A9803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A8ADB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C7F3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4892D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5BDE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C366E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4F0B1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69A8D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7FAD2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38C7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D0610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76BC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5DFB6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83211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88A4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FD9E5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0FDE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0834A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D96A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C8231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550192" w:rsidRPr="00550192" w14:paraId="5C914CEE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E1024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0484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82F0A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78E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F5A40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A2279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D5822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EFECB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58DF5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7C71D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8BE5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A088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C5505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7459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265A2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5C390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5366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530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1582D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48515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64252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F3471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C0D2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92A24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7A42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12494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550192" w:rsidRPr="00550192" w14:paraId="7C44FB6D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412C2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4727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B81D0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F852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E394D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D2B39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40380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B2BA7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A8311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70DCC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1D34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A3D5C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4C7AC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0FBF9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36221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7314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B9ADD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DA93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6102E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9886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B19BA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AD01C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AEEC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1782A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B9D7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D436B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550192" w:rsidRPr="00550192" w14:paraId="0861DEAD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E6DB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74260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E4A47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85C6E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2CD18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E1B2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157AF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1B4BF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E34B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8752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32D62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4F25A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6394E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549F8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7A26E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32A88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79448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479D7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048E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89C2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A874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A3F72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4C3BA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9A266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C00CF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BF425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50192" w:rsidRPr="00550192" w14:paraId="10780CC7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A8541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AF980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6826E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AA18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7BE95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B41AA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6E72C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5D91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D5316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5EAC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9BC4E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DCD29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88B9E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51EB0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B33AC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E28AB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108B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E92E9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AC97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30175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FBA8B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852F7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B4CD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3F8EB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52448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1B4D7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50192" w:rsidRPr="00550192" w14:paraId="3CF9CED4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8EDE7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F999E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930E5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9AC3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4BDF4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C2248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FF1DB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2C4F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A7A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5F64F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B0975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ABC9D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BFF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699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9E9FC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65302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F506D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158B4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8CFCC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CA645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835B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B1C50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E1BBE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F22C2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95174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AAFEB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550192" w:rsidRPr="00550192" w14:paraId="314C6D24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805E8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72DC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63B86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A63F7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DD1E8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E915A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EFB39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A0D4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6C8A8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0C25A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E519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5DCB5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4E208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42616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9FE3D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F4A21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FC52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EA980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D6A65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B88D7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17954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C67B4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3BB9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EF77A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F050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01E8C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50192" w:rsidRPr="00550192" w14:paraId="6C4D4538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03DD2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485AF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787B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EF96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32066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2BB90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65990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ABB14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BDAD1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A533B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BD41A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8C858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B480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38545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7A4B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6823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FDE58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5C1D5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E5CE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9EADE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83081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DAD7A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9159A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28FF9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E0EB0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4B8A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50192" w:rsidRPr="00550192" w14:paraId="6E8E4AC4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65720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4339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CCC30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620DA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B3798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4A9F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AD30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0E897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BD40F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73668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3043F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AC6A8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7F399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D17D2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BBCB9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7F1C9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782BB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32C08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2122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4E503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7E16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E6E8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23098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31942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0E602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8BC84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50192" w:rsidRPr="00550192" w14:paraId="7E6BE4A5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D7234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71788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29475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A33B0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1BAA7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67A96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DB300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CE8BA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D0835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4AD21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6A3BA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06A0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71B85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BA857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9E796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A50C9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E1977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7D4F9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62D14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0496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19D47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7E61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1ED0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2FBB2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2BA02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ACFCD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50192" w:rsidRPr="00550192" w14:paraId="1D5D8832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2F7E6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14E5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F77BC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389A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3E29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9AE4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8F9C5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6D27B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9A8D1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2DED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C400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C0A5B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A2DBB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3BAB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AF0A5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DBD1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B553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C144F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7EED0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57FBB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04A9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B264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974E7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A96C8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B4DC8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7CA89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550192" w:rsidRPr="00550192" w14:paraId="13E29158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3EB4F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22B0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2A3CB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68B5D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13CB4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6A06A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8F41A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D5F0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8368D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5A232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34C3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90752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EA834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BF4A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A619E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3CFF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33AC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C3805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FA0E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6BF40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7DF9B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E223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9375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7D0CD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61DD0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6968B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550192" w:rsidRPr="00550192" w14:paraId="2CFFCED1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EE892C" w14:textId="0B2937E6" w:rsidR="00550192" w:rsidRPr="00550192" w:rsidRDefault="00160E70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1163A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28011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D9A0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CAE8D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545CD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79CBC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8AF23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7A59C2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D2290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7D3C00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739E0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83083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DF790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33DBB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80B5D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CD32D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24BA0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024AE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016DF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39C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F8C90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45C1A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3EE6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7DB64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6282A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50192" w:rsidRPr="00550192" w14:paraId="0DB7A34A" w14:textId="77777777" w:rsidTr="00550192">
                              <w:trPr>
                                <w:trHeight w:val="300"/>
                              </w:trPr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ADEF8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CC0D4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27206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13230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3396E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2556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02E63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46ED1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01E01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FFE684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3B4D5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11DD7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69EB2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70497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BEF01C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0E3D83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5A8E2E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0D280B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C603B6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895587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A2F1FD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A377F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9FF301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3A4E78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13B05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A1F819" w14:textId="77777777" w:rsidR="00550192" w:rsidRPr="00550192" w:rsidRDefault="00550192" w:rsidP="0055019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</w:pPr>
                                  <w:r w:rsidRPr="0055019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CA"/>
                                    </w:rPr>
                                    <w:t>Q</w:t>
                                  </w:r>
                                </w:p>
                              </w:tc>
                            </w:tr>
                          </w:tbl>
                          <w:p w14:paraId="7937644D" w14:textId="7FC91FED" w:rsidR="00D974D3" w:rsidRPr="008B0DEC" w:rsidRDefault="008B0DEC" w:rsidP="00E930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0D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0E18" w:rsidRPr="008B0DEC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866AE9B" w14:textId="42F60786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  <w:p w14:paraId="4C7E80AC" w14:textId="47A0077C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  <w:p w14:paraId="7FF12484" w14:textId="01E2CD47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14:paraId="1FC4EA85" w14:textId="634EA539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7C4AEAE" w14:textId="1016CE99" w:rsidR="005F0E18" w:rsidRDefault="005F0E18">
                            <w: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54AA124B" w14:textId="1538DC8C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</w:p>
                          <w:p w14:paraId="3DB0AD1F" w14:textId="10CB455A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14:paraId="165D42D6" w14:textId="434FCC44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  <w:p w14:paraId="55287534" w14:textId="50C27568" w:rsidR="005F0E18" w:rsidRDefault="005F0E18">
                            <w: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080A8BB" w14:textId="77777777" w:rsidR="00E93053" w:rsidRDefault="00E93053"/>
                          <w:p w14:paraId="74EAE8A3" w14:textId="77777777" w:rsidR="00CB44BC" w:rsidRDefault="00CB44BC"/>
                          <w:p w14:paraId="55319759" w14:textId="77777777" w:rsidR="00CB44BC" w:rsidRDefault="00CB44BC"/>
                          <w:p w14:paraId="009FE2F8" w14:textId="77777777" w:rsidR="00CB44BC" w:rsidRDefault="00CB44BC"/>
                          <w:p w14:paraId="09F19C63" w14:textId="77777777" w:rsidR="00CB44BC" w:rsidRDefault="00CB44BC"/>
                          <w:p w14:paraId="1CB758C6" w14:textId="77777777" w:rsidR="00CB44BC" w:rsidRDefault="00CB44BC"/>
                          <w:p w14:paraId="557F7BC1" w14:textId="77777777" w:rsidR="00CB44BC" w:rsidRDefault="00CB44BC"/>
                          <w:p w14:paraId="3428BC48" w14:textId="77777777" w:rsidR="00CB44BC" w:rsidRDefault="00CB44BC"/>
                          <w:p w14:paraId="4032F644" w14:textId="77777777" w:rsidR="00CB44BC" w:rsidRDefault="00CB44BC"/>
                          <w:p w14:paraId="6E755B7C" w14:textId="77777777" w:rsidR="00CB44BC" w:rsidRDefault="00CB44BC"/>
                          <w:p w14:paraId="69517960" w14:textId="77777777" w:rsidR="00CB44BC" w:rsidRDefault="00CB44BC"/>
                          <w:p w14:paraId="1E30A06C" w14:textId="77777777" w:rsidR="00CB44BC" w:rsidRDefault="00CB44BC"/>
                          <w:p w14:paraId="38ED0CE0" w14:textId="77777777" w:rsidR="00CB44BC" w:rsidRDefault="00CB44BC"/>
                          <w:p w14:paraId="064460DD" w14:textId="77777777" w:rsidR="00CB44BC" w:rsidRDefault="00CB44BC"/>
                          <w:p w14:paraId="4F3ECDAF" w14:textId="77777777" w:rsidR="00CB44BC" w:rsidRDefault="00CB44BC"/>
                          <w:p w14:paraId="4CC5DBD2" w14:textId="77777777" w:rsidR="00CB44BC" w:rsidRDefault="00CB44BC"/>
                          <w:p w14:paraId="4B65976C" w14:textId="77777777" w:rsidR="00CB44BC" w:rsidRDefault="00CB44BC"/>
                          <w:p w14:paraId="1F95458F" w14:textId="77777777" w:rsidR="005734EE" w:rsidRDefault="005734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A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113.25pt;width:531pt;height:35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+fIwIAAEU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">
                <v:textbox>
                  <w:txbxContent>
                    <w:tbl>
                      <w:tblPr>
                        <w:tblW w:w="6631" w:type="dxa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412"/>
                        <w:gridCol w:w="412"/>
                        <w:gridCol w:w="412"/>
                        <w:gridCol w:w="405"/>
                        <w:gridCol w:w="359"/>
                        <w:gridCol w:w="405"/>
                        <w:gridCol w:w="362"/>
                        <w:gridCol w:w="405"/>
                        <w:gridCol w:w="412"/>
                        <w:gridCol w:w="362"/>
                        <w:gridCol w:w="412"/>
                        <w:gridCol w:w="405"/>
                        <w:gridCol w:w="365"/>
                        <w:gridCol w:w="362"/>
                        <w:gridCol w:w="412"/>
                        <w:gridCol w:w="412"/>
                        <w:gridCol w:w="359"/>
                        <w:gridCol w:w="405"/>
                        <w:gridCol w:w="412"/>
                        <w:gridCol w:w="412"/>
                        <w:gridCol w:w="412"/>
                        <w:gridCol w:w="362"/>
                        <w:gridCol w:w="412"/>
                        <w:gridCol w:w="405"/>
                        <w:gridCol w:w="365"/>
                      </w:tblGrid>
                      <w:tr w:rsidR="00550192" w:rsidRPr="00550192" w14:paraId="32E36BF7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A4F16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D52F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F5563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F9E73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933E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9F55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06208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1B135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C2D0B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D047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3063D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3854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CBC72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A5353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F80CA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0A0B9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6B0D5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EBEE5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2365B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02A6E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8C77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986C1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772B4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4583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787DB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792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</w:tr>
                      <w:tr w:rsidR="00550192" w:rsidRPr="00550192" w14:paraId="08F59A83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B1AF4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9F359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D82ED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A868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9179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EA7DE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EBF6E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6BF7C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0D4A6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ED668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84347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DCD19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61F92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9F4E5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8C3F6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696B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943F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1C9F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E54D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09677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406C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47DA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 xml:space="preserve">B 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25FBB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55E7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74BDD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2A73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</w:tr>
                      <w:tr w:rsidR="00550192" w:rsidRPr="00550192" w14:paraId="324DD822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35498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53049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E38C9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963D9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C6EDD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9EBB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8CF7E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0EDB7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0644D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8ABE9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BDCD2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74B43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79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AA18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4425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A1CC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240DD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3372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BD903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177E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71931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23BBD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EAA1B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4BC00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139E3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AAA37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</w:tr>
                      <w:tr w:rsidR="00550192" w:rsidRPr="00550192" w14:paraId="0169A2E2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696A4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1E8B5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4845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E4C6A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A4F8F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EFD37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90CE8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50F24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6A8B5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707FB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E16E8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59BDA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CCB71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97D0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5F00F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B4C1C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7A8BB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4DD92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9044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913D0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DF66D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787D8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7370F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C188E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AEB3B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31D94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</w:tr>
                      <w:tr w:rsidR="00550192" w:rsidRPr="00550192" w14:paraId="4053C0F9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9A780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B08F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93FD6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CC35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8F9F0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D58E8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C91AC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15CA7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05269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A5AC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C7F4A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008B2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E6EF4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7713D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037A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A2FB5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05EE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9626F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61205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23020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83A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978CB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FE034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6B1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05AA7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98D0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</w:tr>
                      <w:tr w:rsidR="00550192" w:rsidRPr="00550192" w14:paraId="72DE2C3F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1EE73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995C9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81A90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3E56C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93AC9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51F63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EE35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4427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B7708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641C4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9E46C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0D4E5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82BB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6B14F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26B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AB06C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303CF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9F917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B815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BE49B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EBA3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DB77F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56B3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3DD5F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467A8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D6DCB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</w:tr>
                      <w:tr w:rsidR="00550192" w:rsidRPr="00550192" w14:paraId="6AEFB21E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546FF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57183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47C6A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9CA6A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B1E7C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157CF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6892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BC0BB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1AE0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2EC01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8CCF6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CBAF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9C8F4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2A8C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1EDC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8ACA9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8A2B7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B33C3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18FF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3B70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91B29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DB21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25BE4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024E4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8331B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16636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</w:tr>
                      <w:tr w:rsidR="00550192" w:rsidRPr="00550192" w14:paraId="5DCEB4B0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910B2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64CFE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896FE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9671E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9C1F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7266D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E130E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1E217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F62BA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51DD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87F86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1AC7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52F0E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EFCDD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B9873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85A44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CC47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0AB0F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3417E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85AB6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120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D7189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D76EF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C7C05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2B54B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E2C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</w:tr>
                      <w:tr w:rsidR="00550192" w:rsidRPr="00550192" w14:paraId="5DAB0827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F6BC9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AD17C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775A2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CB8BD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BFF3D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F994C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CDB7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F89F7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0BB1C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B066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A223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DF2AF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7F114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7A83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8C24E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6FDE1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A74EE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8BB3A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77507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563C9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6073D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49F48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36143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B1640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5764A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BCCA5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</w:tr>
                      <w:tr w:rsidR="00550192" w:rsidRPr="00550192" w14:paraId="2DF6F350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4A1E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2E2D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E460F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68B2E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A5399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9E803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A9803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A8ADB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C7F3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4892D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5BDE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C366E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4F0B1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69A8D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7FAD2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38C7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D0610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76BC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5DFB6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83211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88A4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FD9E5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0FDE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0834A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D96A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C8231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</w:tr>
                      <w:tr w:rsidR="00550192" w:rsidRPr="00550192" w14:paraId="5C914CEE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E1024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20484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82F0A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78E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F5A40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A2279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D5822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EFECB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58DF5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7C71D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8BE5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A088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C5505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A7459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265A2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5C390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5366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530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1582D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48515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64252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F3471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C0D2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92A24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7A42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12494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</w:tr>
                      <w:tr w:rsidR="00550192" w:rsidRPr="00550192" w14:paraId="7C44FB6D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412C2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4727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B81D0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3F852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E394D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D2B39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40380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B2BA7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A8311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70DCC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1D34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A3D5C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4C7AC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0FBF9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36221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7314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B9ADD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DA93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6102E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9886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B19BA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AD01C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AEEC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1782A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B9D7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D436B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</w:tr>
                      <w:tr w:rsidR="00550192" w:rsidRPr="00550192" w14:paraId="0861DEAD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6E6DB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74260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E4A47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85C6E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2CD18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6E1B2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157AF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1B4BF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E34B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8752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32D62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4F25A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6394E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549F8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7A26E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32A88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79448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479D7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048E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89C2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A874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A3F72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4C3BA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9A266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C00CF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BF425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</w:tr>
                      <w:tr w:rsidR="00550192" w:rsidRPr="00550192" w14:paraId="10780CC7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A8541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AF980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6826E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AA18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7BE95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B41AA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6E72C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35D91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D5316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5EAC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9BC4E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DCD29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88B9E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51EB0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B33AC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E28AB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108B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E92E9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AC97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30175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FBA8B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852F7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B4CD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3F8EB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52448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1B4D7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</w:tr>
                      <w:tr w:rsidR="00550192" w:rsidRPr="00550192" w14:paraId="3CF9CED4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8EDE7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F999E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930E5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9AC3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4BDF4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C2248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FF1DB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2C4F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A7A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5F64F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B0975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ABC9D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BFF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699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9E9FC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65302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F506D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158B4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8CFCC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CA645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835B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B1C50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E1BBE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F22C2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95174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AAFEB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</w:tr>
                      <w:tr w:rsidR="00550192" w:rsidRPr="00550192" w14:paraId="314C6D24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805E8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B72DC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63B86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A63F7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DD1E8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E915A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EFB39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A0D4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6C8A8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0C25A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0E519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5DCB5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4E208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42616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9FE3D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F4A21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FC52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EA980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D6A65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B88D7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17954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C67B4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73BB9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EF77A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F050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01E8C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</w:tr>
                      <w:tr w:rsidR="00550192" w:rsidRPr="00550192" w14:paraId="6C4D4538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03DD2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485AF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787B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EF96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32066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2BB90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65990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ABB14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BDAD1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A533B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BD41A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8C858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EB480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38545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7A4B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6823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FDE58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5C1D5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E5CE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9EADE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83081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DAD7A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9159A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28FF9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E0EB0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A4B8A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</w:tr>
                      <w:tr w:rsidR="00550192" w:rsidRPr="00550192" w14:paraId="6E8E4AC4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65720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D4339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CCC30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620DA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B3798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4A9F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AD30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0E897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BD40F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73668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3043F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AC6A8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7F399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D17D2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BBCB9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7F1C9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782BB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32C08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2122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4E503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7E16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E6E8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23098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31942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0E602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8BC84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</w:tr>
                      <w:tr w:rsidR="00550192" w:rsidRPr="00550192" w14:paraId="7E6BE4A5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D7234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71788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29475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A33B0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1BAA7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67A96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DB300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CE8BA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D0835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4AD21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6A3BA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06A0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71B85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BA857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9E796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A50C9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E1977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7D4F9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62D14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0496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19D47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7E61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1ED0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2FBB2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2BA02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ACFCD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</w:tr>
                      <w:tr w:rsidR="00550192" w:rsidRPr="00550192" w14:paraId="1D5D8832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2F7E6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114E5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F77BC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5389A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3E29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9AE4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8F9C5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6D27B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9A8D1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2DED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C400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C0A5B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A2DBB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3BAB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AF0A5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DBD1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B553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C144F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7EED0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57FBB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04A9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B264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974E7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A96C8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B4DC8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7CA89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</w:tr>
                      <w:tr w:rsidR="00550192" w:rsidRPr="00550192" w14:paraId="13E29158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3EB4F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22B0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2A3CB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68B5D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13CB4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6A06A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8F41A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D5F0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8368D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5A232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34C3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90752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EA834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BF4A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A619E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3CFF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33AC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C3805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FA0E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6BF40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7DF9B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E223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9375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7D0CD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61DD0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6968B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</w:tr>
                      <w:tr w:rsidR="00550192" w:rsidRPr="00550192" w14:paraId="2CFFCED1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EE892C" w14:textId="0B2937E6" w:rsidR="00550192" w:rsidRPr="00550192" w:rsidRDefault="00160E70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1163A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28011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D9A0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CAE8D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545CD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79CBC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8AF23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7A59C2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D2290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7D3C00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739E0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83083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DF790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33DBB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80B5D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CD32D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24BA0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024AE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016DF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39C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F8C90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45C1A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23EE6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7DB64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6282A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</w:tr>
                      <w:tr w:rsidR="00550192" w:rsidRPr="00550192" w14:paraId="0DB7A34A" w14:textId="77777777" w:rsidTr="00550192">
                        <w:trPr>
                          <w:trHeight w:val="300"/>
                        </w:trPr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ADEF8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CC0D4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27206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13230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3396E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2556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02E63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46ED1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01E01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FFE684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3B4D5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11DD7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69EB2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70497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BEF01C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0E3D83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5A8E2E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0D280B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C603B6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895587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A2F1FD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A377F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9FF301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3A4E78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E13B05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A1F819" w14:textId="77777777" w:rsidR="00550192" w:rsidRPr="00550192" w:rsidRDefault="00550192" w:rsidP="0055019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</w:pPr>
                            <w:r w:rsidRPr="00550192">
                              <w:rPr>
                                <w:rFonts w:ascii="Calibri" w:eastAsia="Times New Roman" w:hAnsi="Calibri" w:cs="Calibri"/>
                                <w:color w:val="000000"/>
                                <w:lang w:eastAsia="en-CA"/>
                              </w:rPr>
                              <w:t>Q</w:t>
                            </w:r>
                          </w:p>
                        </w:tc>
                      </w:tr>
                    </w:tbl>
                    <w:p w14:paraId="7937644D" w14:textId="7FC91FED" w:rsidR="00D974D3" w:rsidRPr="008B0DEC" w:rsidRDefault="008B0DEC" w:rsidP="00E93053">
                      <w:pPr>
                        <w:rPr>
                          <w:sz w:val="28"/>
                          <w:szCs w:val="28"/>
                        </w:rPr>
                      </w:pPr>
                      <w:r w:rsidRPr="008B0DE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F0E18" w:rsidRPr="008B0DEC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866AE9B" w14:textId="42F60786" w:rsidR="005F0E18" w:rsidRDefault="005F0E18">
                      <w:r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  <w:p w14:paraId="4C7E80AC" w14:textId="47A0077C" w:rsidR="005F0E18" w:rsidRDefault="005F0E18">
                      <w:r>
                        <w:t xml:space="preserve">                                                                                                                                                   </w:t>
                      </w:r>
                    </w:p>
                    <w:p w14:paraId="7FF12484" w14:textId="01E2CD47" w:rsidR="005F0E18" w:rsidRDefault="005F0E18">
                      <w: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14:paraId="1FC4EA85" w14:textId="634EA539" w:rsidR="005F0E18" w:rsidRDefault="005F0E18"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7C4AEAE" w14:textId="1016CE99" w:rsidR="005F0E18" w:rsidRDefault="005F0E18">
                      <w:r>
                        <w:t xml:space="preserve">                                                                                                        </w:t>
                      </w:r>
                    </w:p>
                    <w:p w14:paraId="54AA124B" w14:textId="1538DC8C" w:rsidR="005F0E18" w:rsidRDefault="005F0E18">
                      <w:r>
                        <w:t xml:space="preserve">                                                                                                                                                            </w:t>
                      </w:r>
                    </w:p>
                    <w:p w14:paraId="3DB0AD1F" w14:textId="10CB455A" w:rsidR="005F0E18" w:rsidRDefault="005F0E18"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14:paraId="165D42D6" w14:textId="434FCC44" w:rsidR="005F0E18" w:rsidRDefault="005F0E18">
                      <w: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  <w:p w14:paraId="55287534" w14:textId="50C27568" w:rsidR="005F0E18" w:rsidRDefault="005F0E18">
                      <w: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</w:p>
                    <w:p w14:paraId="1080A8BB" w14:textId="77777777" w:rsidR="00E93053" w:rsidRDefault="00E93053"/>
                    <w:p w14:paraId="74EAE8A3" w14:textId="77777777" w:rsidR="00CB44BC" w:rsidRDefault="00CB44BC"/>
                    <w:p w14:paraId="55319759" w14:textId="77777777" w:rsidR="00CB44BC" w:rsidRDefault="00CB44BC"/>
                    <w:p w14:paraId="009FE2F8" w14:textId="77777777" w:rsidR="00CB44BC" w:rsidRDefault="00CB44BC"/>
                    <w:p w14:paraId="09F19C63" w14:textId="77777777" w:rsidR="00CB44BC" w:rsidRDefault="00CB44BC"/>
                    <w:p w14:paraId="1CB758C6" w14:textId="77777777" w:rsidR="00CB44BC" w:rsidRDefault="00CB44BC"/>
                    <w:p w14:paraId="557F7BC1" w14:textId="77777777" w:rsidR="00CB44BC" w:rsidRDefault="00CB44BC"/>
                    <w:p w14:paraId="3428BC48" w14:textId="77777777" w:rsidR="00CB44BC" w:rsidRDefault="00CB44BC"/>
                    <w:p w14:paraId="4032F644" w14:textId="77777777" w:rsidR="00CB44BC" w:rsidRDefault="00CB44BC"/>
                    <w:p w14:paraId="6E755B7C" w14:textId="77777777" w:rsidR="00CB44BC" w:rsidRDefault="00CB44BC"/>
                    <w:p w14:paraId="69517960" w14:textId="77777777" w:rsidR="00CB44BC" w:rsidRDefault="00CB44BC"/>
                    <w:p w14:paraId="1E30A06C" w14:textId="77777777" w:rsidR="00CB44BC" w:rsidRDefault="00CB44BC"/>
                    <w:p w14:paraId="38ED0CE0" w14:textId="77777777" w:rsidR="00CB44BC" w:rsidRDefault="00CB44BC"/>
                    <w:p w14:paraId="064460DD" w14:textId="77777777" w:rsidR="00CB44BC" w:rsidRDefault="00CB44BC"/>
                    <w:p w14:paraId="4F3ECDAF" w14:textId="77777777" w:rsidR="00CB44BC" w:rsidRDefault="00CB44BC"/>
                    <w:p w14:paraId="4CC5DBD2" w14:textId="77777777" w:rsidR="00CB44BC" w:rsidRDefault="00CB44BC"/>
                    <w:p w14:paraId="4B65976C" w14:textId="77777777" w:rsidR="00CB44BC" w:rsidRDefault="00CB44BC"/>
                    <w:p w14:paraId="1F95458F" w14:textId="77777777" w:rsidR="005734EE" w:rsidRDefault="005734EE"/>
                  </w:txbxContent>
                </v:textbox>
                <w10:wrap type="square"/>
              </v:shape>
            </w:pict>
          </mc:Fallback>
        </mc:AlternateContent>
      </w:r>
      <w:r w:rsidR="00A7187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5EC568" wp14:editId="097DDF2E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537210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18E1" w14:textId="66498FF5" w:rsidR="00D529E8" w:rsidRDefault="00AC7E4E" w:rsidP="00063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W</w:t>
                            </w:r>
                            <w:r w:rsidR="00D529E8" w:rsidRPr="00D529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 xml:space="preserve">ord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S</w:t>
                            </w:r>
                            <w:r w:rsidR="00D529E8" w:rsidRPr="00D529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earch</w:t>
                            </w:r>
                            <w:r w:rsidR="00F549D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 xml:space="preserve"> of the</w:t>
                            </w:r>
                            <w:r w:rsidR="00C150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 xml:space="preserve"> </w:t>
                            </w:r>
                            <w:r w:rsidR="00BA65E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Wee</w:t>
                            </w:r>
                            <w:r w:rsidR="000634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k</w:t>
                            </w:r>
                          </w:p>
                          <w:p w14:paraId="2872552B" w14:textId="7E7063C6" w:rsidR="00063470" w:rsidRPr="001E4D35" w:rsidRDefault="00063470" w:rsidP="00063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1E4D3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by </w:t>
                            </w:r>
                            <w:r w:rsidR="001E4D35" w:rsidRPr="001E4D3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</w:t>
                            </w:r>
                            <w:r w:rsidR="00C545C9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and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C568" id="_x0000_s1027" type="#_x0000_t202" style="position:absolute;margin-left:13.5pt;margin-top:0;width:423pt;height:8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">
                <v:textbox>
                  <w:txbxContent>
                    <w:p w14:paraId="5AA518E1" w14:textId="66498FF5" w:rsidR="00D529E8" w:rsidRDefault="00AC7E4E" w:rsidP="0006347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>W</w:t>
                      </w:r>
                      <w:r w:rsidR="00D529E8" w:rsidRPr="00D529E8"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 xml:space="preserve">ord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>S</w:t>
                      </w:r>
                      <w:r w:rsidR="00D529E8" w:rsidRPr="00D529E8"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>earch</w:t>
                      </w:r>
                      <w:r w:rsidR="00F549D6"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 xml:space="preserve"> of the</w:t>
                      </w:r>
                      <w:r w:rsidR="00C150F3"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 xml:space="preserve"> </w:t>
                      </w:r>
                      <w:r w:rsidR="00BA65E8"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>Wee</w:t>
                      </w:r>
                      <w:r w:rsidR="00063470">
                        <w:rPr>
                          <w:rFonts w:ascii="Times New Roman" w:hAnsi="Times New Roman" w:cs="Times New Roman"/>
                          <w:i/>
                          <w:iCs/>
                          <w:sz w:val="72"/>
                          <w:szCs w:val="72"/>
                          <w:u w:val="single"/>
                        </w:rPr>
                        <w:t>k</w:t>
                      </w:r>
                    </w:p>
                    <w:p w14:paraId="2872552B" w14:textId="7E7063C6" w:rsidR="00063470" w:rsidRPr="001E4D35" w:rsidRDefault="00063470" w:rsidP="0006347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1E4D3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by </w:t>
                      </w:r>
                      <w:r w:rsidR="001E4D35" w:rsidRPr="001E4D35">
                        <w:rPr>
                          <w:rFonts w:ascii="Times New Roman" w:hAnsi="Times New Roman" w:cs="Times New Roman"/>
                          <w:i/>
                          <w:iCs/>
                        </w:rPr>
                        <w:t>M</w:t>
                      </w:r>
                      <w:r w:rsidR="00C545C9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and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87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B53809" wp14:editId="7EAEEC0F">
                <wp:simplePos x="0" y="0"/>
                <wp:positionH relativeFrom="column">
                  <wp:posOffset>219075</wp:posOffset>
                </wp:positionH>
                <wp:positionV relativeFrom="paragraph">
                  <wp:posOffset>6924675</wp:posOffset>
                </wp:positionV>
                <wp:extent cx="5372100" cy="1676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2E921" w14:textId="457E7C87" w:rsidR="00560A04" w:rsidRPr="00A7187A" w:rsidRDefault="009370BB">
                            <w:r w:rsidRPr="00A7187A">
                              <w:t>A</w:t>
                            </w:r>
                            <w:r w:rsidR="00C80A6D" w:rsidRPr="00A7187A">
                              <w:t>ida</w:t>
                            </w:r>
                            <w:r w:rsidR="0048687A" w:rsidRPr="00A7187A">
                              <w:t>n</w:t>
                            </w:r>
                            <w:r w:rsidR="0048687A" w:rsidRPr="00A7187A">
                              <w:tab/>
                            </w:r>
                            <w:r w:rsidR="0094034E" w:rsidRPr="00A7187A">
                              <w:t xml:space="preserve"> </w:t>
                            </w:r>
                            <w:r w:rsidR="001D0941" w:rsidRPr="00A7187A">
                              <w:tab/>
                            </w:r>
                            <w:r w:rsidR="001B3C6E" w:rsidRPr="00A7187A">
                              <w:t>B</w:t>
                            </w:r>
                            <w:r w:rsidR="008A4DD9" w:rsidRPr="00A7187A">
                              <w:t>laire</w:t>
                            </w:r>
                            <w:r w:rsidR="00D9185E" w:rsidRPr="00A7187A">
                              <w:tab/>
                            </w:r>
                            <w:r w:rsidR="00D9185E" w:rsidRPr="00A7187A">
                              <w:tab/>
                              <w:t>Josi</w:t>
                            </w:r>
                            <w:r w:rsidR="006063E3" w:rsidRPr="00A7187A">
                              <w:t>e</w:t>
                            </w:r>
                            <w:r w:rsidR="00EE2E7C" w:rsidRPr="00A7187A">
                              <w:tab/>
                            </w:r>
                            <w:r w:rsidR="00EE2E7C" w:rsidRPr="00A7187A">
                              <w:tab/>
                            </w:r>
                            <w:r w:rsidR="00FC04EA" w:rsidRPr="00A7187A">
                              <w:t>Joy</w:t>
                            </w:r>
                            <w:r w:rsidR="0028429D" w:rsidRPr="00A7187A">
                              <w:tab/>
                            </w:r>
                            <w:r w:rsidR="0028429D" w:rsidRPr="00A7187A">
                              <w:tab/>
                            </w:r>
                            <w:r w:rsidR="0027424A" w:rsidRPr="00A7187A">
                              <w:t>Aria</w:t>
                            </w:r>
                          </w:p>
                          <w:p w14:paraId="05CD1362" w14:textId="173A5E3C" w:rsidR="009370BB" w:rsidRPr="00A7187A" w:rsidRDefault="002328BD">
                            <w:r w:rsidRPr="00A7187A">
                              <w:t>Declan</w:t>
                            </w:r>
                            <w:r w:rsidR="005A6C25" w:rsidRPr="00A7187A">
                              <w:t xml:space="preserve">  </w:t>
                            </w:r>
                            <w:r w:rsidR="00A9581F" w:rsidRPr="00A7187A">
                              <w:t xml:space="preserve"> </w:t>
                            </w:r>
                            <w:r w:rsidR="001D0941" w:rsidRPr="00A7187A">
                              <w:tab/>
                            </w:r>
                            <w:proofErr w:type="spellStart"/>
                            <w:r w:rsidR="00FA35E5" w:rsidRPr="00A7187A">
                              <w:t>J</w:t>
                            </w:r>
                            <w:r w:rsidR="006F5EE3" w:rsidRPr="00A7187A">
                              <w:t>en</w:t>
                            </w:r>
                            <w:r w:rsidR="005F1F64" w:rsidRPr="00A7187A">
                              <w:t>i</w:t>
                            </w:r>
                            <w:r w:rsidR="00D33264" w:rsidRPr="00A7187A">
                              <w:t>ffer</w:t>
                            </w:r>
                            <w:proofErr w:type="spellEnd"/>
                            <w:r w:rsidR="006063E3" w:rsidRPr="00A7187A">
                              <w:tab/>
                            </w:r>
                            <w:r w:rsidR="006063E3" w:rsidRPr="00A7187A">
                              <w:tab/>
                              <w:t>Rylan</w:t>
                            </w:r>
                            <w:r w:rsidR="00FC04EA" w:rsidRPr="00A7187A">
                              <w:tab/>
                            </w:r>
                            <w:r w:rsidR="00FC04EA" w:rsidRPr="00A7187A">
                              <w:tab/>
                              <w:t>Vi</w:t>
                            </w:r>
                            <w:r w:rsidR="0027424A" w:rsidRPr="00A7187A">
                              <w:tab/>
                            </w:r>
                            <w:r w:rsidR="0027424A" w:rsidRPr="00A7187A">
                              <w:tab/>
                              <w:t>K</w:t>
                            </w:r>
                            <w:r w:rsidR="002B4A83" w:rsidRPr="00A7187A">
                              <w:t>ie</w:t>
                            </w:r>
                            <w:r w:rsidR="0027424A" w:rsidRPr="00A7187A">
                              <w:t>ran</w:t>
                            </w:r>
                          </w:p>
                          <w:p w14:paraId="50918853" w14:textId="7EA07FC2" w:rsidR="002328BD" w:rsidRPr="00A7187A" w:rsidRDefault="001D0941">
                            <w:r w:rsidRPr="00A7187A">
                              <w:t xml:space="preserve">Marcus </w:t>
                            </w:r>
                            <w:r w:rsidRPr="00A7187A">
                              <w:tab/>
                            </w:r>
                            <w:r w:rsidRPr="00A7187A">
                              <w:tab/>
                            </w:r>
                            <w:r w:rsidR="003615AE" w:rsidRPr="00A7187A">
                              <w:t xml:space="preserve"> </w:t>
                            </w:r>
                            <w:r w:rsidR="006403FB" w:rsidRPr="00A7187A">
                              <w:t>Nat</w:t>
                            </w:r>
                            <w:r w:rsidR="005B243D" w:rsidRPr="00A7187A">
                              <w:t>alie</w:t>
                            </w:r>
                            <w:r w:rsidR="004272CB" w:rsidRPr="00A7187A">
                              <w:tab/>
                            </w:r>
                            <w:r w:rsidR="004272CB" w:rsidRPr="00A7187A">
                              <w:tab/>
                              <w:t>Jensen</w:t>
                            </w:r>
                            <w:r w:rsidR="00FC04EA" w:rsidRPr="00A7187A">
                              <w:tab/>
                            </w:r>
                            <w:r w:rsidR="00FC04EA" w:rsidRPr="00A7187A">
                              <w:tab/>
                            </w:r>
                            <w:r w:rsidR="00395180" w:rsidRPr="00A7187A">
                              <w:t>Kieran</w:t>
                            </w:r>
                            <w:r w:rsidR="002B4A83" w:rsidRPr="00A7187A">
                              <w:tab/>
                            </w:r>
                            <w:r w:rsidR="002B4A83" w:rsidRPr="00A7187A">
                              <w:tab/>
                            </w:r>
                          </w:p>
                          <w:p w14:paraId="6DAA411A" w14:textId="5B938D1C" w:rsidR="00370C3C" w:rsidRPr="00A7187A" w:rsidRDefault="009A39EB">
                            <w:r w:rsidRPr="00A7187A">
                              <w:t xml:space="preserve">Mason </w:t>
                            </w:r>
                            <w:r w:rsidR="006F36F2" w:rsidRPr="00A7187A">
                              <w:t xml:space="preserve">   </w:t>
                            </w:r>
                            <w:r w:rsidR="001D0941" w:rsidRPr="00A7187A">
                              <w:tab/>
                            </w:r>
                            <w:r w:rsidR="006F36F2" w:rsidRPr="00A7187A">
                              <w:t xml:space="preserve"> </w:t>
                            </w:r>
                            <w:proofErr w:type="spellStart"/>
                            <w:r w:rsidR="002629C7" w:rsidRPr="00A7187A">
                              <w:t>D</w:t>
                            </w:r>
                            <w:r w:rsidR="00732942" w:rsidRPr="00A7187A">
                              <w:t>r</w:t>
                            </w:r>
                            <w:r w:rsidR="002629C7" w:rsidRPr="00A7187A">
                              <w:t>aic</w:t>
                            </w:r>
                            <w:proofErr w:type="spellEnd"/>
                            <w:r w:rsidR="004272CB" w:rsidRPr="00A7187A">
                              <w:tab/>
                            </w:r>
                            <w:r w:rsidR="004272CB" w:rsidRPr="00A7187A">
                              <w:tab/>
                              <w:t>Mich</w:t>
                            </w:r>
                            <w:r w:rsidR="00576D87" w:rsidRPr="00A7187A">
                              <w:t>elle</w:t>
                            </w:r>
                            <w:r w:rsidR="00395180" w:rsidRPr="00A7187A">
                              <w:tab/>
                            </w:r>
                            <w:r w:rsidR="0087639A" w:rsidRPr="00A7187A">
                              <w:t>Sarah</w:t>
                            </w:r>
                          </w:p>
                          <w:p w14:paraId="13427BFD" w14:textId="2FC1C20D" w:rsidR="008D393A" w:rsidRPr="00A7187A" w:rsidRDefault="00E12349">
                            <w:r w:rsidRPr="00A7187A">
                              <w:t>Kylie</w:t>
                            </w:r>
                            <w:r w:rsidR="002629C7" w:rsidRPr="00A7187A">
                              <w:t xml:space="preserve">        </w:t>
                            </w:r>
                            <w:r w:rsidR="001D0941" w:rsidRPr="00A7187A">
                              <w:tab/>
                            </w:r>
                            <w:r w:rsidR="002629C7" w:rsidRPr="00A7187A">
                              <w:t xml:space="preserve"> </w:t>
                            </w:r>
                            <w:r w:rsidR="00BD03E0" w:rsidRPr="00A7187A">
                              <w:t>Max</w:t>
                            </w:r>
                            <w:r w:rsidR="00576D87" w:rsidRPr="00A7187A">
                              <w:tab/>
                            </w:r>
                            <w:r w:rsidR="00576D87" w:rsidRPr="00A7187A">
                              <w:tab/>
                              <w:t>Evelina</w:t>
                            </w:r>
                            <w:r w:rsidR="0087639A" w:rsidRPr="00A7187A">
                              <w:tab/>
                            </w:r>
                            <w:r w:rsidR="0087639A" w:rsidRPr="00A7187A">
                              <w:tab/>
                            </w:r>
                            <w:r w:rsidR="0049236B" w:rsidRPr="00A7187A">
                              <w:t>Danielle</w:t>
                            </w:r>
                          </w:p>
                          <w:p w14:paraId="0D43C979" w14:textId="348E0E1F" w:rsidR="00E12349" w:rsidRPr="00A7187A" w:rsidRDefault="00BD03E0">
                            <w:r w:rsidRPr="00A7187A">
                              <w:t>Charl</w:t>
                            </w:r>
                            <w:r w:rsidR="001D0941" w:rsidRPr="00A7187A">
                              <w:t xml:space="preserve">otte </w:t>
                            </w:r>
                            <w:r w:rsidR="001D0941" w:rsidRPr="00A7187A">
                              <w:tab/>
                            </w:r>
                            <w:r w:rsidR="00BE2890" w:rsidRPr="00A7187A">
                              <w:t xml:space="preserve"> </w:t>
                            </w:r>
                            <w:r w:rsidR="00887BDF" w:rsidRPr="00A7187A">
                              <w:t>Daks</w:t>
                            </w:r>
                            <w:r w:rsidR="00D9185E" w:rsidRPr="00A7187A">
                              <w:t>h</w:t>
                            </w:r>
                            <w:r w:rsidR="00576D87" w:rsidRPr="00A7187A">
                              <w:tab/>
                            </w:r>
                            <w:r w:rsidR="00576D87" w:rsidRPr="00A7187A">
                              <w:tab/>
                            </w:r>
                            <w:r w:rsidR="00EE2E7C" w:rsidRPr="00A7187A">
                              <w:t>Daniel</w:t>
                            </w:r>
                            <w:r w:rsidR="0049236B" w:rsidRPr="00A7187A">
                              <w:tab/>
                            </w:r>
                            <w:r w:rsidR="0049236B" w:rsidRPr="00A7187A">
                              <w:tab/>
                            </w:r>
                            <w:r w:rsidR="0028429D" w:rsidRPr="00A7187A">
                              <w:t>Kris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809" id="Text Box 3" o:spid="_x0000_s1028" type="#_x0000_t202" style="position:absolute;margin-left:17.25pt;margin-top:545.25pt;width:423pt;height:13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" fillcolor="white [3201]" strokeweight=".5pt">
                <v:textbox>
                  <w:txbxContent>
                    <w:p w14:paraId="50A2E921" w14:textId="457E7C87" w:rsidR="00560A04" w:rsidRPr="00A7187A" w:rsidRDefault="009370BB">
                      <w:r w:rsidRPr="00A7187A">
                        <w:t>A</w:t>
                      </w:r>
                      <w:r w:rsidR="00C80A6D" w:rsidRPr="00A7187A">
                        <w:t>ida</w:t>
                      </w:r>
                      <w:r w:rsidR="0048687A" w:rsidRPr="00A7187A">
                        <w:t>n</w:t>
                      </w:r>
                      <w:r w:rsidR="0048687A" w:rsidRPr="00A7187A">
                        <w:tab/>
                      </w:r>
                      <w:r w:rsidR="0094034E" w:rsidRPr="00A7187A">
                        <w:t xml:space="preserve"> </w:t>
                      </w:r>
                      <w:r w:rsidR="001D0941" w:rsidRPr="00A7187A">
                        <w:tab/>
                      </w:r>
                      <w:r w:rsidR="001B3C6E" w:rsidRPr="00A7187A">
                        <w:t>B</w:t>
                      </w:r>
                      <w:r w:rsidR="008A4DD9" w:rsidRPr="00A7187A">
                        <w:t>laire</w:t>
                      </w:r>
                      <w:r w:rsidR="00D9185E" w:rsidRPr="00A7187A">
                        <w:tab/>
                      </w:r>
                      <w:r w:rsidR="00D9185E" w:rsidRPr="00A7187A">
                        <w:tab/>
                        <w:t>Josi</w:t>
                      </w:r>
                      <w:r w:rsidR="006063E3" w:rsidRPr="00A7187A">
                        <w:t>e</w:t>
                      </w:r>
                      <w:r w:rsidR="00EE2E7C" w:rsidRPr="00A7187A">
                        <w:tab/>
                      </w:r>
                      <w:r w:rsidR="00EE2E7C" w:rsidRPr="00A7187A">
                        <w:tab/>
                      </w:r>
                      <w:r w:rsidR="00FC04EA" w:rsidRPr="00A7187A">
                        <w:t>Joy</w:t>
                      </w:r>
                      <w:r w:rsidR="0028429D" w:rsidRPr="00A7187A">
                        <w:tab/>
                      </w:r>
                      <w:r w:rsidR="0028429D" w:rsidRPr="00A7187A">
                        <w:tab/>
                      </w:r>
                      <w:r w:rsidR="0027424A" w:rsidRPr="00A7187A">
                        <w:t>Aria</w:t>
                      </w:r>
                    </w:p>
                    <w:p w14:paraId="05CD1362" w14:textId="173A5E3C" w:rsidR="009370BB" w:rsidRPr="00A7187A" w:rsidRDefault="002328BD">
                      <w:r w:rsidRPr="00A7187A">
                        <w:t>Declan</w:t>
                      </w:r>
                      <w:r w:rsidR="005A6C25" w:rsidRPr="00A7187A">
                        <w:t xml:space="preserve">  </w:t>
                      </w:r>
                      <w:r w:rsidR="00A9581F" w:rsidRPr="00A7187A">
                        <w:t xml:space="preserve"> </w:t>
                      </w:r>
                      <w:r w:rsidR="001D0941" w:rsidRPr="00A7187A">
                        <w:tab/>
                      </w:r>
                      <w:proofErr w:type="spellStart"/>
                      <w:r w:rsidR="00FA35E5" w:rsidRPr="00A7187A">
                        <w:t>J</w:t>
                      </w:r>
                      <w:r w:rsidR="006F5EE3" w:rsidRPr="00A7187A">
                        <w:t>en</w:t>
                      </w:r>
                      <w:r w:rsidR="005F1F64" w:rsidRPr="00A7187A">
                        <w:t>i</w:t>
                      </w:r>
                      <w:r w:rsidR="00D33264" w:rsidRPr="00A7187A">
                        <w:t>ffer</w:t>
                      </w:r>
                      <w:proofErr w:type="spellEnd"/>
                      <w:r w:rsidR="006063E3" w:rsidRPr="00A7187A">
                        <w:tab/>
                      </w:r>
                      <w:r w:rsidR="006063E3" w:rsidRPr="00A7187A">
                        <w:tab/>
                        <w:t>Rylan</w:t>
                      </w:r>
                      <w:r w:rsidR="00FC04EA" w:rsidRPr="00A7187A">
                        <w:tab/>
                      </w:r>
                      <w:r w:rsidR="00FC04EA" w:rsidRPr="00A7187A">
                        <w:tab/>
                        <w:t>Vi</w:t>
                      </w:r>
                      <w:r w:rsidR="0027424A" w:rsidRPr="00A7187A">
                        <w:tab/>
                      </w:r>
                      <w:r w:rsidR="0027424A" w:rsidRPr="00A7187A">
                        <w:tab/>
                        <w:t>K</w:t>
                      </w:r>
                      <w:r w:rsidR="002B4A83" w:rsidRPr="00A7187A">
                        <w:t>ie</w:t>
                      </w:r>
                      <w:r w:rsidR="0027424A" w:rsidRPr="00A7187A">
                        <w:t>ran</w:t>
                      </w:r>
                    </w:p>
                    <w:p w14:paraId="50918853" w14:textId="7EA07FC2" w:rsidR="002328BD" w:rsidRPr="00A7187A" w:rsidRDefault="001D0941">
                      <w:r w:rsidRPr="00A7187A">
                        <w:t xml:space="preserve">Marcus </w:t>
                      </w:r>
                      <w:r w:rsidRPr="00A7187A">
                        <w:tab/>
                      </w:r>
                      <w:r w:rsidRPr="00A7187A">
                        <w:tab/>
                      </w:r>
                      <w:r w:rsidR="003615AE" w:rsidRPr="00A7187A">
                        <w:t xml:space="preserve"> </w:t>
                      </w:r>
                      <w:r w:rsidR="006403FB" w:rsidRPr="00A7187A">
                        <w:t>Nat</w:t>
                      </w:r>
                      <w:r w:rsidR="005B243D" w:rsidRPr="00A7187A">
                        <w:t>alie</w:t>
                      </w:r>
                      <w:r w:rsidR="004272CB" w:rsidRPr="00A7187A">
                        <w:tab/>
                      </w:r>
                      <w:r w:rsidR="004272CB" w:rsidRPr="00A7187A">
                        <w:tab/>
                        <w:t>Jensen</w:t>
                      </w:r>
                      <w:r w:rsidR="00FC04EA" w:rsidRPr="00A7187A">
                        <w:tab/>
                      </w:r>
                      <w:r w:rsidR="00FC04EA" w:rsidRPr="00A7187A">
                        <w:tab/>
                      </w:r>
                      <w:r w:rsidR="00395180" w:rsidRPr="00A7187A">
                        <w:t>Kieran</w:t>
                      </w:r>
                      <w:r w:rsidR="002B4A83" w:rsidRPr="00A7187A">
                        <w:tab/>
                      </w:r>
                      <w:r w:rsidR="002B4A83" w:rsidRPr="00A7187A">
                        <w:tab/>
                      </w:r>
                    </w:p>
                    <w:p w14:paraId="6DAA411A" w14:textId="5B938D1C" w:rsidR="00370C3C" w:rsidRPr="00A7187A" w:rsidRDefault="009A39EB">
                      <w:r w:rsidRPr="00A7187A">
                        <w:t xml:space="preserve">Mason </w:t>
                      </w:r>
                      <w:r w:rsidR="006F36F2" w:rsidRPr="00A7187A">
                        <w:t xml:space="preserve">   </w:t>
                      </w:r>
                      <w:r w:rsidR="001D0941" w:rsidRPr="00A7187A">
                        <w:tab/>
                      </w:r>
                      <w:r w:rsidR="006F36F2" w:rsidRPr="00A7187A">
                        <w:t xml:space="preserve"> </w:t>
                      </w:r>
                      <w:proofErr w:type="spellStart"/>
                      <w:r w:rsidR="002629C7" w:rsidRPr="00A7187A">
                        <w:t>D</w:t>
                      </w:r>
                      <w:r w:rsidR="00732942" w:rsidRPr="00A7187A">
                        <w:t>r</w:t>
                      </w:r>
                      <w:r w:rsidR="002629C7" w:rsidRPr="00A7187A">
                        <w:t>aic</w:t>
                      </w:r>
                      <w:proofErr w:type="spellEnd"/>
                      <w:r w:rsidR="004272CB" w:rsidRPr="00A7187A">
                        <w:tab/>
                      </w:r>
                      <w:r w:rsidR="004272CB" w:rsidRPr="00A7187A">
                        <w:tab/>
                        <w:t>Mich</w:t>
                      </w:r>
                      <w:r w:rsidR="00576D87" w:rsidRPr="00A7187A">
                        <w:t>elle</w:t>
                      </w:r>
                      <w:r w:rsidR="00395180" w:rsidRPr="00A7187A">
                        <w:tab/>
                      </w:r>
                      <w:r w:rsidR="0087639A" w:rsidRPr="00A7187A">
                        <w:t>Sarah</w:t>
                      </w:r>
                    </w:p>
                    <w:p w14:paraId="13427BFD" w14:textId="2FC1C20D" w:rsidR="008D393A" w:rsidRPr="00A7187A" w:rsidRDefault="00E12349">
                      <w:r w:rsidRPr="00A7187A">
                        <w:t>Kylie</w:t>
                      </w:r>
                      <w:r w:rsidR="002629C7" w:rsidRPr="00A7187A">
                        <w:t xml:space="preserve">        </w:t>
                      </w:r>
                      <w:r w:rsidR="001D0941" w:rsidRPr="00A7187A">
                        <w:tab/>
                      </w:r>
                      <w:r w:rsidR="002629C7" w:rsidRPr="00A7187A">
                        <w:t xml:space="preserve"> </w:t>
                      </w:r>
                      <w:r w:rsidR="00BD03E0" w:rsidRPr="00A7187A">
                        <w:t>Max</w:t>
                      </w:r>
                      <w:r w:rsidR="00576D87" w:rsidRPr="00A7187A">
                        <w:tab/>
                      </w:r>
                      <w:r w:rsidR="00576D87" w:rsidRPr="00A7187A">
                        <w:tab/>
                        <w:t>Evelina</w:t>
                      </w:r>
                      <w:r w:rsidR="0087639A" w:rsidRPr="00A7187A">
                        <w:tab/>
                      </w:r>
                      <w:r w:rsidR="0087639A" w:rsidRPr="00A7187A">
                        <w:tab/>
                      </w:r>
                      <w:r w:rsidR="0049236B" w:rsidRPr="00A7187A">
                        <w:t>Danielle</w:t>
                      </w:r>
                    </w:p>
                    <w:p w14:paraId="0D43C979" w14:textId="348E0E1F" w:rsidR="00E12349" w:rsidRPr="00A7187A" w:rsidRDefault="00BD03E0">
                      <w:r w:rsidRPr="00A7187A">
                        <w:t>Charl</w:t>
                      </w:r>
                      <w:r w:rsidR="001D0941" w:rsidRPr="00A7187A">
                        <w:t xml:space="preserve">otte </w:t>
                      </w:r>
                      <w:r w:rsidR="001D0941" w:rsidRPr="00A7187A">
                        <w:tab/>
                      </w:r>
                      <w:r w:rsidR="00BE2890" w:rsidRPr="00A7187A">
                        <w:t xml:space="preserve"> </w:t>
                      </w:r>
                      <w:r w:rsidR="00887BDF" w:rsidRPr="00A7187A">
                        <w:t>Daks</w:t>
                      </w:r>
                      <w:r w:rsidR="00D9185E" w:rsidRPr="00A7187A">
                        <w:t>h</w:t>
                      </w:r>
                      <w:r w:rsidR="00576D87" w:rsidRPr="00A7187A">
                        <w:tab/>
                      </w:r>
                      <w:r w:rsidR="00576D87" w:rsidRPr="00A7187A">
                        <w:tab/>
                      </w:r>
                      <w:r w:rsidR="00EE2E7C" w:rsidRPr="00A7187A">
                        <w:t>Daniel</w:t>
                      </w:r>
                      <w:r w:rsidR="0049236B" w:rsidRPr="00A7187A">
                        <w:tab/>
                      </w:r>
                      <w:r w:rsidR="0049236B" w:rsidRPr="00A7187A">
                        <w:tab/>
                      </w:r>
                      <w:r w:rsidR="0028429D" w:rsidRPr="00A7187A">
                        <w:t>Kristi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4A49" w:rsidSect="00BF0F7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EC8B" w14:textId="77777777" w:rsidR="00F60CE8" w:rsidRDefault="00F60CE8" w:rsidP="002F1220">
      <w:pPr>
        <w:spacing w:after="0" w:line="240" w:lineRule="auto"/>
      </w:pPr>
      <w:r>
        <w:separator/>
      </w:r>
    </w:p>
  </w:endnote>
  <w:endnote w:type="continuationSeparator" w:id="0">
    <w:p w14:paraId="048B4DAE" w14:textId="77777777" w:rsidR="00F60CE8" w:rsidRDefault="00F60CE8" w:rsidP="002F1220">
      <w:pPr>
        <w:spacing w:after="0" w:line="240" w:lineRule="auto"/>
      </w:pPr>
      <w:r>
        <w:continuationSeparator/>
      </w:r>
    </w:p>
  </w:endnote>
  <w:endnote w:type="continuationNotice" w:id="1">
    <w:p w14:paraId="153E5B99" w14:textId="77777777" w:rsidR="00F60CE8" w:rsidRDefault="00F60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016D" w14:textId="77777777" w:rsidR="00F60CE8" w:rsidRDefault="00F60CE8" w:rsidP="002F1220">
      <w:pPr>
        <w:spacing w:after="0" w:line="240" w:lineRule="auto"/>
      </w:pPr>
      <w:r>
        <w:separator/>
      </w:r>
    </w:p>
  </w:footnote>
  <w:footnote w:type="continuationSeparator" w:id="0">
    <w:p w14:paraId="1D5E1D46" w14:textId="77777777" w:rsidR="00F60CE8" w:rsidRDefault="00F60CE8" w:rsidP="002F1220">
      <w:pPr>
        <w:spacing w:after="0" w:line="240" w:lineRule="auto"/>
      </w:pPr>
      <w:r>
        <w:continuationSeparator/>
      </w:r>
    </w:p>
  </w:footnote>
  <w:footnote w:type="continuationNotice" w:id="1">
    <w:p w14:paraId="11E44121" w14:textId="77777777" w:rsidR="00F60CE8" w:rsidRDefault="00F60CE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E8"/>
    <w:rsid w:val="00021C45"/>
    <w:rsid w:val="00030F71"/>
    <w:rsid w:val="00063470"/>
    <w:rsid w:val="00063F37"/>
    <w:rsid w:val="00073CA1"/>
    <w:rsid w:val="00087852"/>
    <w:rsid w:val="000B3671"/>
    <w:rsid w:val="000C7B14"/>
    <w:rsid w:val="000E13A5"/>
    <w:rsid w:val="0010294D"/>
    <w:rsid w:val="0011088F"/>
    <w:rsid w:val="00160E70"/>
    <w:rsid w:val="00191A0E"/>
    <w:rsid w:val="001959E5"/>
    <w:rsid w:val="001B3C6E"/>
    <w:rsid w:val="001D0941"/>
    <w:rsid w:val="001D261F"/>
    <w:rsid w:val="001E4A10"/>
    <w:rsid w:val="001E4D35"/>
    <w:rsid w:val="002328BD"/>
    <w:rsid w:val="0024216D"/>
    <w:rsid w:val="00245904"/>
    <w:rsid w:val="00245A7A"/>
    <w:rsid w:val="002629C7"/>
    <w:rsid w:val="00271A55"/>
    <w:rsid w:val="0027424A"/>
    <w:rsid w:val="0028429D"/>
    <w:rsid w:val="002B4A83"/>
    <w:rsid w:val="002F1220"/>
    <w:rsid w:val="0036153F"/>
    <w:rsid w:val="003615AE"/>
    <w:rsid w:val="00370C3C"/>
    <w:rsid w:val="00395180"/>
    <w:rsid w:val="003D0835"/>
    <w:rsid w:val="004272CB"/>
    <w:rsid w:val="00467FD3"/>
    <w:rsid w:val="0048687A"/>
    <w:rsid w:val="0049236B"/>
    <w:rsid w:val="004C43CA"/>
    <w:rsid w:val="00542657"/>
    <w:rsid w:val="00550192"/>
    <w:rsid w:val="00560A04"/>
    <w:rsid w:val="005734EE"/>
    <w:rsid w:val="00576D87"/>
    <w:rsid w:val="005A6C25"/>
    <w:rsid w:val="005B243D"/>
    <w:rsid w:val="005F0E18"/>
    <w:rsid w:val="005F1F64"/>
    <w:rsid w:val="0060050C"/>
    <w:rsid w:val="006063E3"/>
    <w:rsid w:val="006403FB"/>
    <w:rsid w:val="006526C0"/>
    <w:rsid w:val="006E4A49"/>
    <w:rsid w:val="006F36F2"/>
    <w:rsid w:val="006F5EE3"/>
    <w:rsid w:val="00732942"/>
    <w:rsid w:val="007538FF"/>
    <w:rsid w:val="00772174"/>
    <w:rsid w:val="007E45DD"/>
    <w:rsid w:val="008149BE"/>
    <w:rsid w:val="00852809"/>
    <w:rsid w:val="0087639A"/>
    <w:rsid w:val="00887BDF"/>
    <w:rsid w:val="008A4DD9"/>
    <w:rsid w:val="008B0DEC"/>
    <w:rsid w:val="008D393A"/>
    <w:rsid w:val="008F33FF"/>
    <w:rsid w:val="009370BB"/>
    <w:rsid w:val="0094034E"/>
    <w:rsid w:val="009A39EB"/>
    <w:rsid w:val="00A24153"/>
    <w:rsid w:val="00A51F46"/>
    <w:rsid w:val="00A7187A"/>
    <w:rsid w:val="00A77B61"/>
    <w:rsid w:val="00A9581F"/>
    <w:rsid w:val="00A96998"/>
    <w:rsid w:val="00AB092D"/>
    <w:rsid w:val="00AC7E4E"/>
    <w:rsid w:val="00B20318"/>
    <w:rsid w:val="00B61BBE"/>
    <w:rsid w:val="00B75F2A"/>
    <w:rsid w:val="00B7762D"/>
    <w:rsid w:val="00B77DF0"/>
    <w:rsid w:val="00B85E18"/>
    <w:rsid w:val="00BA65E8"/>
    <w:rsid w:val="00BA68DD"/>
    <w:rsid w:val="00BD03E0"/>
    <w:rsid w:val="00BE2890"/>
    <w:rsid w:val="00BF0F7E"/>
    <w:rsid w:val="00BF4742"/>
    <w:rsid w:val="00C150F3"/>
    <w:rsid w:val="00C545C9"/>
    <w:rsid w:val="00C80A6D"/>
    <w:rsid w:val="00CB44BC"/>
    <w:rsid w:val="00CC2CF0"/>
    <w:rsid w:val="00CF7F87"/>
    <w:rsid w:val="00D01200"/>
    <w:rsid w:val="00D0667F"/>
    <w:rsid w:val="00D33264"/>
    <w:rsid w:val="00D37BC8"/>
    <w:rsid w:val="00D529E8"/>
    <w:rsid w:val="00D567C3"/>
    <w:rsid w:val="00D73FB2"/>
    <w:rsid w:val="00D9185E"/>
    <w:rsid w:val="00D974D3"/>
    <w:rsid w:val="00DE3F53"/>
    <w:rsid w:val="00E12349"/>
    <w:rsid w:val="00E93053"/>
    <w:rsid w:val="00EE2E7C"/>
    <w:rsid w:val="00EE3421"/>
    <w:rsid w:val="00F549D6"/>
    <w:rsid w:val="00F60CE8"/>
    <w:rsid w:val="00F85026"/>
    <w:rsid w:val="00FA35E5"/>
    <w:rsid w:val="00FA4648"/>
    <w:rsid w:val="00FC04EA"/>
    <w:rsid w:val="00FC07CA"/>
    <w:rsid w:val="00FD00CD"/>
    <w:rsid w:val="1C01F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5848"/>
  <w15:chartTrackingRefBased/>
  <w15:docId w15:val="{8041D54F-6A38-47E4-A168-BE0DE945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20"/>
  </w:style>
  <w:style w:type="paragraph" w:styleId="Footer">
    <w:name w:val="footer"/>
    <w:basedOn w:val="Normal"/>
    <w:link w:val="FooterChar"/>
    <w:uiPriority w:val="99"/>
    <w:unhideWhenUsed/>
    <w:rsid w:val="002F1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CE85488F3BE448923BCDCD27B78D9" ma:contentTypeVersion="4" ma:contentTypeDescription="Create a new document." ma:contentTypeScope="" ma:versionID="6df4dd718f4fbcb84e386dd65b90f526">
  <xsd:schema xmlns:xsd="http://www.w3.org/2001/XMLSchema" xmlns:xs="http://www.w3.org/2001/XMLSchema" xmlns:p="http://schemas.microsoft.com/office/2006/metadata/properties" xmlns:ns3="0d08a3f3-076f-47f9-885a-c92afe991d32" targetNamespace="http://schemas.microsoft.com/office/2006/metadata/properties" ma:root="true" ma:fieldsID="bf87805e7424b3cfcea3cdec20ef359b" ns3:_="">
    <xsd:import namespace="0d08a3f3-076f-47f9-885a-c92afe991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a3f3-076f-47f9-885a-c92afe991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F3E5-E613-4B92-9DF5-78716EAF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a3f3-076f-47f9-885a-c92afe991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84CBB-32CF-4492-9FAC-21DB4111C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63515-E321-405F-AED5-C6032DDC1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880FB-D7D0-4195-8959-0DA99F2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nichiello</dc:creator>
  <cp:keywords/>
  <dc:description/>
  <cp:lastModifiedBy>Danielle Ramen</cp:lastModifiedBy>
  <cp:revision>62</cp:revision>
  <cp:lastPrinted>2022-02-11T00:15:00Z</cp:lastPrinted>
  <dcterms:created xsi:type="dcterms:W3CDTF">2022-02-09T01:50:00Z</dcterms:created>
  <dcterms:modified xsi:type="dcterms:W3CDTF">2022-04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CE85488F3BE448923BCDCD27B78D9</vt:lpwstr>
  </property>
</Properties>
</file>